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4B" w:rsidRDefault="00037A8D" w:rsidP="0065364B">
      <w:pPr>
        <w:rPr>
          <w:sz w:val="24"/>
        </w:rPr>
      </w:pPr>
      <w:r>
        <w:rPr>
          <w:rFonts w:hint="eastAsia"/>
          <w:sz w:val="24"/>
        </w:rPr>
        <w:t>第３号様式（第９</w:t>
      </w:r>
      <w:r w:rsidR="0065364B">
        <w:rPr>
          <w:rFonts w:hint="eastAsia"/>
          <w:sz w:val="24"/>
        </w:rPr>
        <w:t>条関係）</w:t>
      </w:r>
    </w:p>
    <w:p w:rsidR="0065364B" w:rsidRDefault="0065364B" w:rsidP="0065364B">
      <w:pPr>
        <w:rPr>
          <w:sz w:val="24"/>
        </w:rPr>
      </w:pPr>
    </w:p>
    <w:p w:rsidR="0065364B" w:rsidRDefault="00C7288E" w:rsidP="0065364B">
      <w:pPr>
        <w:jc w:val="center"/>
        <w:rPr>
          <w:sz w:val="24"/>
        </w:rPr>
      </w:pPr>
      <w:r>
        <w:rPr>
          <w:rFonts w:hint="eastAsia"/>
          <w:sz w:val="24"/>
        </w:rPr>
        <w:t>中井町妊産婦移動助成事業</w:t>
      </w:r>
      <w:r w:rsidR="0065364B" w:rsidRPr="00C065C4">
        <w:rPr>
          <w:rFonts w:hint="eastAsia"/>
          <w:sz w:val="24"/>
        </w:rPr>
        <w:t>届出事項変更届</w:t>
      </w:r>
    </w:p>
    <w:p w:rsidR="0065364B" w:rsidRDefault="0065364B" w:rsidP="0065364B">
      <w:pPr>
        <w:jc w:val="center"/>
        <w:rPr>
          <w:sz w:val="24"/>
        </w:rPr>
      </w:pPr>
    </w:p>
    <w:p w:rsidR="0065364B" w:rsidRDefault="0065364B" w:rsidP="0065364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65364B" w:rsidRPr="00AA5C89" w:rsidRDefault="0065364B" w:rsidP="0065364B">
      <w:pPr>
        <w:jc w:val="left"/>
        <w:rPr>
          <w:sz w:val="24"/>
        </w:rPr>
      </w:pPr>
    </w:p>
    <w:p w:rsidR="0065364B" w:rsidRDefault="0065364B" w:rsidP="0065364B">
      <w:pPr>
        <w:ind w:firstLineChars="100" w:firstLine="305"/>
        <w:jc w:val="left"/>
        <w:rPr>
          <w:sz w:val="24"/>
        </w:rPr>
      </w:pPr>
      <w:r>
        <w:rPr>
          <w:rFonts w:hint="eastAsia"/>
          <w:sz w:val="24"/>
        </w:rPr>
        <w:t>中井町長　様</w:t>
      </w:r>
    </w:p>
    <w:p w:rsidR="0065364B" w:rsidRDefault="0065364B" w:rsidP="0065364B">
      <w:pPr>
        <w:jc w:val="left"/>
        <w:rPr>
          <w:sz w:val="24"/>
        </w:rPr>
      </w:pPr>
    </w:p>
    <w:p w:rsidR="0065364B" w:rsidRDefault="00C65353" w:rsidP="0065364B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:rsidR="0065364B" w:rsidRPr="00752491" w:rsidRDefault="007772A5" w:rsidP="0065364B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65364B">
        <w:rPr>
          <w:rFonts w:hint="eastAsia"/>
          <w:sz w:val="24"/>
        </w:rPr>
        <w:t xml:space="preserve">　申　請　者　</w:t>
      </w:r>
      <w:r w:rsidR="0065364B" w:rsidRPr="00752491">
        <w:rPr>
          <w:rFonts w:hint="eastAsia"/>
          <w:sz w:val="22"/>
        </w:rPr>
        <w:t>住所</w:t>
      </w:r>
      <w:r w:rsidR="00752491">
        <w:rPr>
          <w:rFonts w:hint="eastAsia"/>
          <w:sz w:val="22"/>
        </w:rPr>
        <w:t xml:space="preserve">　</w:t>
      </w:r>
      <w:r w:rsidR="0065364B" w:rsidRPr="00752491">
        <w:rPr>
          <w:rFonts w:hint="eastAsia"/>
          <w:sz w:val="22"/>
        </w:rPr>
        <w:t>中井町</w:t>
      </w:r>
    </w:p>
    <w:p w:rsidR="0065364B" w:rsidRPr="00752491" w:rsidRDefault="000816FC" w:rsidP="0065364B">
      <w:pPr>
        <w:jc w:val="left"/>
        <w:rPr>
          <w:sz w:val="24"/>
        </w:rPr>
      </w:pPr>
      <w:r w:rsidRPr="00752491">
        <w:rPr>
          <w:rFonts w:hint="eastAsia"/>
          <w:sz w:val="24"/>
        </w:rPr>
        <w:t xml:space="preserve">　　　　　　　　　　　　　　　　　　</w:t>
      </w:r>
    </w:p>
    <w:p w:rsidR="0065364B" w:rsidRPr="00752491" w:rsidRDefault="007772A5" w:rsidP="0065364B">
      <w:pPr>
        <w:jc w:val="left"/>
        <w:rPr>
          <w:rFonts w:asciiTheme="minorEastAsia" w:hAnsiTheme="minorEastAsia"/>
          <w:sz w:val="24"/>
        </w:rPr>
      </w:pPr>
      <w:r w:rsidRPr="00752491">
        <w:rPr>
          <w:rFonts w:asciiTheme="minorEastAsia" w:hAnsiTheme="minorEastAsia" w:hint="eastAsia"/>
          <w:sz w:val="24"/>
        </w:rPr>
        <w:t xml:space="preserve">　　　　　　　　　　　　　　　　</w:t>
      </w:r>
      <w:r w:rsidR="0065364B" w:rsidRPr="00752491">
        <w:rPr>
          <w:rFonts w:asciiTheme="minorEastAsia" w:hAnsiTheme="minorEastAsia" w:hint="eastAsia"/>
          <w:sz w:val="24"/>
        </w:rPr>
        <w:t xml:space="preserve">　　</w:t>
      </w:r>
      <w:r w:rsidR="0065364B" w:rsidRPr="00752491">
        <w:rPr>
          <w:rFonts w:asciiTheme="minorEastAsia" w:hAnsiTheme="minorEastAsia" w:hint="eastAsia"/>
          <w:sz w:val="22"/>
        </w:rPr>
        <w:t>氏名</w:t>
      </w:r>
    </w:p>
    <w:p w:rsidR="0065364B" w:rsidRPr="00752491" w:rsidRDefault="007772A5" w:rsidP="0065364B">
      <w:pPr>
        <w:jc w:val="left"/>
        <w:rPr>
          <w:rFonts w:asciiTheme="minorEastAsia" w:hAnsiTheme="minorEastAsia"/>
          <w:sz w:val="22"/>
        </w:rPr>
      </w:pPr>
      <w:r w:rsidRPr="00752491">
        <w:rPr>
          <w:rFonts w:asciiTheme="minorEastAsia" w:hAnsiTheme="minorEastAsia" w:hint="eastAsia"/>
          <w:sz w:val="24"/>
        </w:rPr>
        <w:t xml:space="preserve">　　　　　　　　</w:t>
      </w:r>
      <w:r w:rsidR="0065364B" w:rsidRPr="00752491">
        <w:rPr>
          <w:rFonts w:asciiTheme="minorEastAsia" w:hAnsiTheme="minorEastAsia" w:hint="eastAsia"/>
          <w:sz w:val="24"/>
        </w:rPr>
        <w:t xml:space="preserve">　　　　　　　　　　</w:t>
      </w:r>
    </w:p>
    <w:p w:rsidR="00800AE8" w:rsidRPr="00800AE8" w:rsidRDefault="007772A5" w:rsidP="0065364B">
      <w:pPr>
        <w:jc w:val="left"/>
        <w:rPr>
          <w:rFonts w:asciiTheme="minorEastAsia" w:hAnsiTheme="minorEastAsia"/>
          <w:sz w:val="22"/>
        </w:rPr>
      </w:pPr>
      <w:r w:rsidRPr="00752491">
        <w:rPr>
          <w:rFonts w:asciiTheme="minorEastAsia" w:hAnsiTheme="minorEastAsia" w:hint="eastAsia"/>
          <w:sz w:val="24"/>
        </w:rPr>
        <w:t xml:space="preserve">　　</w:t>
      </w:r>
      <w:r w:rsidR="0065364B" w:rsidRPr="00752491">
        <w:rPr>
          <w:rFonts w:asciiTheme="minorEastAsia" w:hAnsiTheme="minorEastAsia" w:hint="eastAsia"/>
          <w:sz w:val="24"/>
        </w:rPr>
        <w:t xml:space="preserve">　　　　　　　　　　　　　　　　</w:t>
      </w:r>
      <w:r w:rsidR="00C65353" w:rsidRPr="00752491">
        <w:rPr>
          <w:rFonts w:asciiTheme="minorEastAsia" w:hAnsiTheme="minorEastAsia" w:hint="eastAsia"/>
          <w:sz w:val="22"/>
        </w:rPr>
        <w:t>電話番号</w:t>
      </w:r>
    </w:p>
    <w:p w:rsidR="00800AE8" w:rsidRDefault="00800AE8" w:rsidP="0065364B">
      <w:pPr>
        <w:jc w:val="left"/>
        <w:rPr>
          <w:rFonts w:asciiTheme="minorEastAsia" w:hAnsiTheme="minorEastAsia"/>
          <w:sz w:val="22"/>
        </w:rPr>
      </w:pPr>
    </w:p>
    <w:p w:rsidR="0065364B" w:rsidRPr="00800AE8" w:rsidRDefault="0065364B" w:rsidP="00800AE8">
      <w:pPr>
        <w:ind w:firstLineChars="100" w:firstLine="305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4"/>
        </w:rPr>
        <w:t>次のとおり変更等があったので届け出ます。</w:t>
      </w:r>
    </w:p>
    <w:p w:rsidR="00C65353" w:rsidRDefault="00C65353" w:rsidP="0065364B">
      <w:pPr>
        <w:jc w:val="left"/>
        <w:rPr>
          <w:rFonts w:asciiTheme="minorEastAsia" w:hAnsiTheme="minorEastAsia"/>
          <w:sz w:val="24"/>
        </w:rPr>
      </w:pPr>
    </w:p>
    <w:p w:rsidR="0065364B" w:rsidRPr="00C63A43" w:rsidRDefault="00C65353" w:rsidP="0065364B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該当事項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851"/>
        <w:gridCol w:w="4394"/>
      </w:tblGrid>
      <w:tr w:rsidR="00C65353" w:rsidTr="00C65353">
        <w:trPr>
          <w:trHeight w:val="1138"/>
        </w:trPr>
        <w:tc>
          <w:tcPr>
            <w:tcW w:w="846" w:type="dxa"/>
            <w:vMerge w:val="restart"/>
            <w:vAlign w:val="center"/>
          </w:tcPr>
          <w:p w:rsidR="00C65353" w:rsidRPr="007772A5" w:rsidRDefault="00C65353" w:rsidP="00C6535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C65353" w:rsidRDefault="00C65353" w:rsidP="002104C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変更前）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:rsidR="00C65353" w:rsidRDefault="00C65353" w:rsidP="00C6535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4394" w:type="dxa"/>
            <w:tcBorders>
              <w:left w:val="nil"/>
            </w:tcBorders>
          </w:tcPr>
          <w:p w:rsidR="00C65353" w:rsidRDefault="00C65353" w:rsidP="00C6535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変更前）</w:t>
            </w:r>
          </w:p>
        </w:tc>
      </w:tr>
      <w:tr w:rsidR="00C65353" w:rsidTr="00C65353">
        <w:trPr>
          <w:trHeight w:val="1124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C65353" w:rsidRDefault="00C65353" w:rsidP="002104C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auto"/>
            </w:tcBorders>
          </w:tcPr>
          <w:p w:rsidR="00C65353" w:rsidRDefault="00C65353" w:rsidP="002104C3">
            <w:pPr>
              <w:jc w:val="left"/>
              <w:rPr>
                <w:rFonts w:asciiTheme="minorEastAsia" w:hAnsiTheme="minorEastAsia"/>
                <w:sz w:val="24"/>
              </w:rPr>
            </w:pPr>
            <w:r w:rsidRPr="008F1007">
              <w:rPr>
                <w:rFonts w:asciiTheme="minorEastAsia" w:hAnsiTheme="minorEastAsia" w:hint="eastAsia"/>
                <w:sz w:val="24"/>
              </w:rPr>
              <w:t>（変更</w:t>
            </w:r>
            <w:r>
              <w:rPr>
                <w:rFonts w:asciiTheme="minorEastAsia" w:hAnsiTheme="minorEastAsia" w:hint="eastAsia"/>
                <w:sz w:val="24"/>
              </w:rPr>
              <w:t>後</w:t>
            </w:r>
            <w:r w:rsidRPr="008F1007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</w:tcPr>
          <w:p w:rsidR="00C65353" w:rsidRDefault="00C65353" w:rsidP="00C6535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C65353" w:rsidRDefault="00C65353" w:rsidP="00C6535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変更後）</w:t>
            </w:r>
          </w:p>
        </w:tc>
      </w:tr>
      <w:tr w:rsidR="00C65353" w:rsidTr="00752491">
        <w:trPr>
          <w:trHeight w:val="1701"/>
        </w:trPr>
        <w:tc>
          <w:tcPr>
            <w:tcW w:w="9776" w:type="dxa"/>
            <w:gridSpan w:val="5"/>
            <w:vAlign w:val="center"/>
          </w:tcPr>
          <w:p w:rsidR="00C65353" w:rsidRDefault="00C65353" w:rsidP="002104C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１　</w:t>
            </w:r>
            <w:r w:rsidR="005C6E82">
              <w:rPr>
                <w:rFonts w:asciiTheme="minorEastAsia" w:hAnsiTheme="minorEastAsia" w:hint="eastAsia"/>
                <w:sz w:val="24"/>
              </w:rPr>
              <w:t>対象妊婦</w:t>
            </w:r>
            <w:r w:rsidRPr="003B27F3">
              <w:rPr>
                <w:rFonts w:asciiTheme="minorEastAsia" w:hAnsiTheme="minorEastAsia" w:hint="eastAsia"/>
                <w:sz w:val="24"/>
              </w:rPr>
              <w:t>又は</w:t>
            </w:r>
            <w:r w:rsidR="005C6E82">
              <w:rPr>
                <w:rFonts w:asciiTheme="minorEastAsia" w:hAnsiTheme="minorEastAsia" w:hint="eastAsia"/>
                <w:sz w:val="24"/>
              </w:rPr>
              <w:t>産婦が</w:t>
            </w:r>
            <w:r w:rsidR="00835A6B">
              <w:rPr>
                <w:rFonts w:asciiTheme="minorEastAsia" w:hAnsiTheme="minorEastAsia" w:hint="eastAsia"/>
                <w:sz w:val="24"/>
              </w:rPr>
              <w:t>、</w:t>
            </w:r>
            <w:r w:rsidRPr="003B27F3">
              <w:rPr>
                <w:rFonts w:asciiTheme="minorEastAsia" w:hAnsiTheme="minorEastAsia" w:hint="eastAsia"/>
                <w:sz w:val="24"/>
              </w:rPr>
              <w:t>他の市町村へ転出したため</w:t>
            </w:r>
          </w:p>
          <w:p w:rsidR="00C65353" w:rsidRDefault="005C6E82" w:rsidP="005C6E82">
            <w:pPr>
              <w:ind w:firstLineChars="100" w:firstLine="305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　その他</w:t>
            </w:r>
          </w:p>
          <w:p w:rsidR="00C65353" w:rsidRDefault="00752491" w:rsidP="00752491">
            <w:pPr>
              <w:ind w:firstLineChars="250" w:firstLine="763"/>
              <w:jc w:val="lef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 xml:space="preserve">（　　　　　　　　　　　　　　　　　　　　</w:t>
            </w:r>
            <w:r w:rsidR="00B65E29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 xml:space="preserve">　　　　　　）</w:t>
            </w:r>
          </w:p>
        </w:tc>
      </w:tr>
      <w:tr w:rsidR="00C65353" w:rsidTr="00696750">
        <w:tc>
          <w:tcPr>
            <w:tcW w:w="2830" w:type="dxa"/>
            <w:gridSpan w:val="2"/>
          </w:tcPr>
          <w:p w:rsidR="00C65353" w:rsidRDefault="00C65353" w:rsidP="00C6535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届出事項が生じた年月日</w:t>
            </w:r>
          </w:p>
        </w:tc>
        <w:tc>
          <w:tcPr>
            <w:tcW w:w="6946" w:type="dxa"/>
            <w:gridSpan w:val="3"/>
            <w:vAlign w:val="center"/>
          </w:tcPr>
          <w:p w:rsidR="00C65353" w:rsidRDefault="00B65E29" w:rsidP="0069675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 xml:space="preserve">         </w:t>
            </w:r>
            <w:bookmarkStart w:id="0" w:name="_GoBack"/>
            <w:bookmarkEnd w:id="0"/>
            <w:r w:rsidR="00C65353">
              <w:rPr>
                <w:rFonts w:asciiTheme="minorEastAsia" w:hAnsiTheme="minorEastAsia" w:hint="eastAsia"/>
                <w:sz w:val="24"/>
              </w:rPr>
              <w:t>年　　　月</w:t>
            </w:r>
            <w:r w:rsidR="00696750">
              <w:rPr>
                <w:rFonts w:asciiTheme="minorEastAsia" w:hAnsiTheme="minorEastAsia" w:hint="eastAsia"/>
                <w:sz w:val="24"/>
              </w:rPr>
              <w:t xml:space="preserve">　　　日</w:t>
            </w:r>
          </w:p>
        </w:tc>
      </w:tr>
    </w:tbl>
    <w:p w:rsidR="0065364B" w:rsidRDefault="0065364B" w:rsidP="0065364B">
      <w:pPr>
        <w:jc w:val="left"/>
        <w:rPr>
          <w:rFonts w:asciiTheme="minorEastAsia" w:hAnsiTheme="minorEastAsia"/>
          <w:sz w:val="24"/>
        </w:rPr>
      </w:pPr>
      <w:r>
        <w:rPr>
          <w:rFonts w:ascii="Century" w:eastAsia="ＭＳ 明朝" w:hAnsi="ＭＳ 明朝" w:cs="ＭＳ 明朝" w:hint="eastAsia"/>
          <w:kern w:val="0"/>
          <w:sz w:val="24"/>
          <w:szCs w:val="24"/>
        </w:rPr>
        <w:t>※</w:t>
      </w:r>
      <w:r w:rsidRPr="00F529B3">
        <w:rPr>
          <w:rFonts w:ascii="Century" w:eastAsia="ＭＳ 明朝" w:hAnsi="ＭＳ 明朝" w:cs="ＭＳ 明朝" w:hint="eastAsia"/>
          <w:kern w:val="0"/>
          <w:sz w:val="24"/>
          <w:szCs w:val="24"/>
        </w:rPr>
        <w:t>他の市町村へ転出</w:t>
      </w:r>
      <w:r>
        <w:rPr>
          <w:rFonts w:ascii="Century" w:eastAsia="ＭＳ 明朝" w:hAnsi="ＭＳ 明朝" w:cs="ＭＳ 明朝" w:hint="eastAsia"/>
          <w:kern w:val="0"/>
          <w:sz w:val="24"/>
          <w:szCs w:val="24"/>
        </w:rPr>
        <w:t>等により、</w:t>
      </w:r>
      <w:r w:rsidR="007772A5">
        <w:rPr>
          <w:rFonts w:ascii="Century" w:eastAsia="ＭＳ 明朝" w:hAnsi="ＭＳ 明朝" w:cs="ＭＳ 明朝" w:hint="eastAsia"/>
          <w:kern w:val="0"/>
          <w:sz w:val="24"/>
          <w:szCs w:val="24"/>
        </w:rPr>
        <w:t>助成事業</w:t>
      </w:r>
      <w:r w:rsidRPr="004B6C65">
        <w:rPr>
          <w:rFonts w:ascii="Century" w:eastAsia="ＭＳ 明朝" w:hAnsi="ＭＳ 明朝" w:cs="ＭＳ 明朝" w:hint="eastAsia"/>
          <w:kern w:val="0"/>
          <w:sz w:val="24"/>
          <w:szCs w:val="24"/>
        </w:rPr>
        <w:t>の対象者</w:t>
      </w:r>
      <w:r w:rsidR="007772A5">
        <w:rPr>
          <w:rFonts w:ascii="Century" w:eastAsia="ＭＳ 明朝" w:hAnsi="ＭＳ 明朝" w:cs="ＭＳ 明朝" w:hint="eastAsia"/>
          <w:kern w:val="0"/>
          <w:sz w:val="24"/>
          <w:szCs w:val="24"/>
        </w:rPr>
        <w:t>に該当しなくなった場合は未使用の回数</w:t>
      </w:r>
      <w:r>
        <w:rPr>
          <w:rFonts w:ascii="Century" w:eastAsia="ＭＳ 明朝" w:hAnsi="ＭＳ 明朝" w:cs="ＭＳ 明朝" w:hint="eastAsia"/>
          <w:kern w:val="0"/>
          <w:sz w:val="24"/>
          <w:szCs w:val="24"/>
        </w:rPr>
        <w:t>券を返却してください。</w:t>
      </w:r>
    </w:p>
    <w:p w:rsidR="0065364B" w:rsidRDefault="0065364B" w:rsidP="0065364B">
      <w:pPr>
        <w:jc w:val="left"/>
        <w:rPr>
          <w:rFonts w:asciiTheme="minorEastAsia" w:hAnsiTheme="minorEastAsia"/>
          <w:sz w:val="24"/>
        </w:rPr>
      </w:pPr>
    </w:p>
    <w:p w:rsidR="00C65353" w:rsidRPr="00C65353" w:rsidRDefault="00C65353" w:rsidP="0065364B">
      <w:pPr>
        <w:jc w:val="left"/>
        <w:rPr>
          <w:rFonts w:asciiTheme="minorEastAsia" w:hAnsiTheme="minorEastAsia"/>
          <w:sz w:val="24"/>
        </w:rPr>
      </w:pPr>
    </w:p>
    <w:sectPr w:rsidR="00C65353" w:rsidRPr="00C65353" w:rsidSect="001A1318">
      <w:pgSz w:w="11906" w:h="16838" w:code="9"/>
      <w:pgMar w:top="1134" w:right="1134" w:bottom="1134" w:left="1134" w:header="851" w:footer="992" w:gutter="0"/>
      <w:cols w:space="425"/>
      <w:docGrid w:type="linesAndChars" w:linePitch="416" w:charSpace="13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BE" w:rsidRDefault="00352FBE" w:rsidP="00FB150E">
      <w:r>
        <w:separator/>
      </w:r>
    </w:p>
  </w:endnote>
  <w:endnote w:type="continuationSeparator" w:id="0">
    <w:p w:rsidR="00352FBE" w:rsidRDefault="00352FBE" w:rsidP="00FB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BE" w:rsidRDefault="00352FBE" w:rsidP="00FB150E">
      <w:r>
        <w:separator/>
      </w:r>
    </w:p>
  </w:footnote>
  <w:footnote w:type="continuationSeparator" w:id="0">
    <w:p w:rsidR="00352FBE" w:rsidRDefault="00352FBE" w:rsidP="00FB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A446D"/>
    <w:multiLevelType w:val="hybridMultilevel"/>
    <w:tmpl w:val="E9006046"/>
    <w:lvl w:ilvl="0" w:tplc="D050440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6807DA"/>
    <w:multiLevelType w:val="hybridMultilevel"/>
    <w:tmpl w:val="C55E364C"/>
    <w:lvl w:ilvl="0" w:tplc="E202E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E1263E"/>
    <w:multiLevelType w:val="hybridMultilevel"/>
    <w:tmpl w:val="F9E4585A"/>
    <w:lvl w:ilvl="0" w:tplc="F9F0F422">
      <w:start w:val="1"/>
      <w:numFmt w:val="decimal"/>
      <w:lvlText w:val="(%1)"/>
      <w:lvlJc w:val="left"/>
      <w:pPr>
        <w:ind w:left="1380" w:hanging="108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>
    <w:nsid w:val="213B116B"/>
    <w:multiLevelType w:val="hybridMultilevel"/>
    <w:tmpl w:val="5A26CF66"/>
    <w:lvl w:ilvl="0" w:tplc="B0506BFE">
      <w:start w:val="1"/>
      <w:numFmt w:val="decimalFullWidth"/>
      <w:lvlText w:val="第%1条"/>
      <w:lvlJc w:val="left"/>
      <w:pPr>
        <w:ind w:left="1530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>
    <w:nsid w:val="2F2A0FB5"/>
    <w:multiLevelType w:val="hybridMultilevel"/>
    <w:tmpl w:val="9EF49582"/>
    <w:lvl w:ilvl="0" w:tplc="17543E4A">
      <w:start w:val="1"/>
      <w:numFmt w:val="decimalFullWidth"/>
      <w:lvlText w:val="（%1）"/>
      <w:lvlJc w:val="left"/>
      <w:pPr>
        <w:ind w:left="1380" w:hanging="108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6B4A73"/>
    <w:multiLevelType w:val="hybridMultilevel"/>
    <w:tmpl w:val="8020D878"/>
    <w:lvl w:ilvl="0" w:tplc="17543E4A">
      <w:start w:val="1"/>
      <w:numFmt w:val="decimalFullWidth"/>
      <w:lvlText w:val="（%1）"/>
      <w:lvlJc w:val="left"/>
      <w:pPr>
        <w:ind w:left="1380" w:hanging="108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>
    <w:nsid w:val="4A5C7365"/>
    <w:multiLevelType w:val="hybridMultilevel"/>
    <w:tmpl w:val="3280E7DA"/>
    <w:lvl w:ilvl="0" w:tplc="09F0A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9C7CC6"/>
    <w:multiLevelType w:val="hybridMultilevel"/>
    <w:tmpl w:val="86CE111C"/>
    <w:lvl w:ilvl="0" w:tplc="81BA1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75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1F"/>
    <w:rsid w:val="00000477"/>
    <w:rsid w:val="00003703"/>
    <w:rsid w:val="000159F2"/>
    <w:rsid w:val="00020EBB"/>
    <w:rsid w:val="000235EB"/>
    <w:rsid w:val="00037A8D"/>
    <w:rsid w:val="00050EAC"/>
    <w:rsid w:val="0005569E"/>
    <w:rsid w:val="000641BC"/>
    <w:rsid w:val="00076F08"/>
    <w:rsid w:val="000816FC"/>
    <w:rsid w:val="00086E68"/>
    <w:rsid w:val="0008761F"/>
    <w:rsid w:val="00090AF4"/>
    <w:rsid w:val="00095183"/>
    <w:rsid w:val="000B68E8"/>
    <w:rsid w:val="000C3D3C"/>
    <w:rsid w:val="000D4D76"/>
    <w:rsid w:val="000E2CC2"/>
    <w:rsid w:val="000F7C51"/>
    <w:rsid w:val="0010552C"/>
    <w:rsid w:val="001059B5"/>
    <w:rsid w:val="00143275"/>
    <w:rsid w:val="00145D04"/>
    <w:rsid w:val="001504DF"/>
    <w:rsid w:val="00157CD0"/>
    <w:rsid w:val="00160352"/>
    <w:rsid w:val="00160BAB"/>
    <w:rsid w:val="00165EC1"/>
    <w:rsid w:val="0017352B"/>
    <w:rsid w:val="0017777F"/>
    <w:rsid w:val="00180B14"/>
    <w:rsid w:val="00187E43"/>
    <w:rsid w:val="0019713C"/>
    <w:rsid w:val="001A1318"/>
    <w:rsid w:val="001A4566"/>
    <w:rsid w:val="001A4BF6"/>
    <w:rsid w:val="001F3E06"/>
    <w:rsid w:val="00200B8D"/>
    <w:rsid w:val="00201BC6"/>
    <w:rsid w:val="00250255"/>
    <w:rsid w:val="00265FAD"/>
    <w:rsid w:val="002A2DDE"/>
    <w:rsid w:val="002A4B35"/>
    <w:rsid w:val="002A7219"/>
    <w:rsid w:val="002A7408"/>
    <w:rsid w:val="002C46AB"/>
    <w:rsid w:val="002E1B11"/>
    <w:rsid w:val="002F6DD0"/>
    <w:rsid w:val="00306577"/>
    <w:rsid w:val="00313C91"/>
    <w:rsid w:val="00314015"/>
    <w:rsid w:val="0033647D"/>
    <w:rsid w:val="00341C2A"/>
    <w:rsid w:val="00343B11"/>
    <w:rsid w:val="00352FBE"/>
    <w:rsid w:val="00360EFE"/>
    <w:rsid w:val="003704C4"/>
    <w:rsid w:val="003B2888"/>
    <w:rsid w:val="003B4FD7"/>
    <w:rsid w:val="003B5B37"/>
    <w:rsid w:val="003C3B51"/>
    <w:rsid w:val="003C3D9E"/>
    <w:rsid w:val="003E535A"/>
    <w:rsid w:val="003F7FB9"/>
    <w:rsid w:val="004022E4"/>
    <w:rsid w:val="00413383"/>
    <w:rsid w:val="00432604"/>
    <w:rsid w:val="00440DC8"/>
    <w:rsid w:val="00445B99"/>
    <w:rsid w:val="00462B31"/>
    <w:rsid w:val="00470851"/>
    <w:rsid w:val="00486187"/>
    <w:rsid w:val="004946E6"/>
    <w:rsid w:val="00497B09"/>
    <w:rsid w:val="004A3EEC"/>
    <w:rsid w:val="004B6CBE"/>
    <w:rsid w:val="004C208C"/>
    <w:rsid w:val="004C5D5C"/>
    <w:rsid w:val="004D61EE"/>
    <w:rsid w:val="004D649B"/>
    <w:rsid w:val="004F2F65"/>
    <w:rsid w:val="005014FF"/>
    <w:rsid w:val="00506188"/>
    <w:rsid w:val="00516797"/>
    <w:rsid w:val="00531C6F"/>
    <w:rsid w:val="00532B8E"/>
    <w:rsid w:val="00534D9E"/>
    <w:rsid w:val="00536014"/>
    <w:rsid w:val="005434BB"/>
    <w:rsid w:val="00543E6C"/>
    <w:rsid w:val="00547128"/>
    <w:rsid w:val="00550D1C"/>
    <w:rsid w:val="005510C0"/>
    <w:rsid w:val="00563198"/>
    <w:rsid w:val="0057267A"/>
    <w:rsid w:val="00582E10"/>
    <w:rsid w:val="0059383A"/>
    <w:rsid w:val="005B093D"/>
    <w:rsid w:val="005B6CA4"/>
    <w:rsid w:val="005C6D3F"/>
    <w:rsid w:val="005C6E82"/>
    <w:rsid w:val="005E455E"/>
    <w:rsid w:val="005F323C"/>
    <w:rsid w:val="00607C70"/>
    <w:rsid w:val="00616E98"/>
    <w:rsid w:val="0064313C"/>
    <w:rsid w:val="006448E4"/>
    <w:rsid w:val="0065364B"/>
    <w:rsid w:val="00657CA6"/>
    <w:rsid w:val="00666FCB"/>
    <w:rsid w:val="006756D8"/>
    <w:rsid w:val="00696750"/>
    <w:rsid w:val="006B5BA8"/>
    <w:rsid w:val="006C1859"/>
    <w:rsid w:val="006D05E7"/>
    <w:rsid w:val="00703566"/>
    <w:rsid w:val="007051B1"/>
    <w:rsid w:val="00726D45"/>
    <w:rsid w:val="0074418A"/>
    <w:rsid w:val="00747D2F"/>
    <w:rsid w:val="00752491"/>
    <w:rsid w:val="007772A5"/>
    <w:rsid w:val="007B3792"/>
    <w:rsid w:val="007B7DF7"/>
    <w:rsid w:val="007D1816"/>
    <w:rsid w:val="007E3051"/>
    <w:rsid w:val="00800AE8"/>
    <w:rsid w:val="008024F3"/>
    <w:rsid w:val="00835A6B"/>
    <w:rsid w:val="0084675E"/>
    <w:rsid w:val="00856755"/>
    <w:rsid w:val="00857E21"/>
    <w:rsid w:val="00861B42"/>
    <w:rsid w:val="0087133B"/>
    <w:rsid w:val="00877807"/>
    <w:rsid w:val="008866B1"/>
    <w:rsid w:val="008C12BC"/>
    <w:rsid w:val="008D3745"/>
    <w:rsid w:val="008E30D1"/>
    <w:rsid w:val="008E68DB"/>
    <w:rsid w:val="008F121E"/>
    <w:rsid w:val="009039E5"/>
    <w:rsid w:val="00905ADE"/>
    <w:rsid w:val="00907FCF"/>
    <w:rsid w:val="00914EF0"/>
    <w:rsid w:val="00915D21"/>
    <w:rsid w:val="0092448F"/>
    <w:rsid w:val="00932E01"/>
    <w:rsid w:val="00933844"/>
    <w:rsid w:val="00933D76"/>
    <w:rsid w:val="00951E51"/>
    <w:rsid w:val="00961EAB"/>
    <w:rsid w:val="0096511C"/>
    <w:rsid w:val="00971588"/>
    <w:rsid w:val="00983747"/>
    <w:rsid w:val="00984064"/>
    <w:rsid w:val="00984BB1"/>
    <w:rsid w:val="009A7882"/>
    <w:rsid w:val="009B1562"/>
    <w:rsid w:val="009D679D"/>
    <w:rsid w:val="009E65B7"/>
    <w:rsid w:val="009F2D7C"/>
    <w:rsid w:val="00A12613"/>
    <w:rsid w:val="00A16E24"/>
    <w:rsid w:val="00A31F9A"/>
    <w:rsid w:val="00A41474"/>
    <w:rsid w:val="00A4528B"/>
    <w:rsid w:val="00A94D4D"/>
    <w:rsid w:val="00A969AB"/>
    <w:rsid w:val="00A96CBC"/>
    <w:rsid w:val="00AB4339"/>
    <w:rsid w:val="00AC27BB"/>
    <w:rsid w:val="00AC6990"/>
    <w:rsid w:val="00AC7079"/>
    <w:rsid w:val="00AC7BBA"/>
    <w:rsid w:val="00AD562A"/>
    <w:rsid w:val="00AF59C6"/>
    <w:rsid w:val="00B12350"/>
    <w:rsid w:val="00B12D29"/>
    <w:rsid w:val="00B132EB"/>
    <w:rsid w:val="00B21697"/>
    <w:rsid w:val="00B32BB4"/>
    <w:rsid w:val="00B360AF"/>
    <w:rsid w:val="00B61BD4"/>
    <w:rsid w:val="00B65E29"/>
    <w:rsid w:val="00B762D0"/>
    <w:rsid w:val="00B82244"/>
    <w:rsid w:val="00B8579E"/>
    <w:rsid w:val="00BB7676"/>
    <w:rsid w:val="00BD4F3A"/>
    <w:rsid w:val="00C04EE0"/>
    <w:rsid w:val="00C05ECE"/>
    <w:rsid w:val="00C23262"/>
    <w:rsid w:val="00C35DD5"/>
    <w:rsid w:val="00C65353"/>
    <w:rsid w:val="00C7288E"/>
    <w:rsid w:val="00C76895"/>
    <w:rsid w:val="00C77B32"/>
    <w:rsid w:val="00C85515"/>
    <w:rsid w:val="00C873AC"/>
    <w:rsid w:val="00C929BC"/>
    <w:rsid w:val="00CA4495"/>
    <w:rsid w:val="00CB3F78"/>
    <w:rsid w:val="00CB6BBE"/>
    <w:rsid w:val="00CC25B2"/>
    <w:rsid w:val="00D07D0E"/>
    <w:rsid w:val="00D22F03"/>
    <w:rsid w:val="00D27370"/>
    <w:rsid w:val="00D37997"/>
    <w:rsid w:val="00D56BD0"/>
    <w:rsid w:val="00D719DC"/>
    <w:rsid w:val="00D71A06"/>
    <w:rsid w:val="00D86509"/>
    <w:rsid w:val="00DA5F46"/>
    <w:rsid w:val="00DC38B3"/>
    <w:rsid w:val="00DE161F"/>
    <w:rsid w:val="00DF2168"/>
    <w:rsid w:val="00DF71DC"/>
    <w:rsid w:val="00E16622"/>
    <w:rsid w:val="00E33F30"/>
    <w:rsid w:val="00E50B0C"/>
    <w:rsid w:val="00E5221A"/>
    <w:rsid w:val="00E55D6E"/>
    <w:rsid w:val="00E56BB5"/>
    <w:rsid w:val="00E56CC1"/>
    <w:rsid w:val="00E60406"/>
    <w:rsid w:val="00E66912"/>
    <w:rsid w:val="00E720FB"/>
    <w:rsid w:val="00E829ED"/>
    <w:rsid w:val="00E92BAF"/>
    <w:rsid w:val="00EA0880"/>
    <w:rsid w:val="00EB2C6D"/>
    <w:rsid w:val="00F05BC4"/>
    <w:rsid w:val="00F41308"/>
    <w:rsid w:val="00F42B2D"/>
    <w:rsid w:val="00F73A5D"/>
    <w:rsid w:val="00F75A97"/>
    <w:rsid w:val="00F90DC0"/>
    <w:rsid w:val="00FA1046"/>
    <w:rsid w:val="00FB150E"/>
    <w:rsid w:val="00FC3FB3"/>
    <w:rsid w:val="00FD2773"/>
    <w:rsid w:val="00FD2BC4"/>
    <w:rsid w:val="00FD2EF2"/>
    <w:rsid w:val="00FD552A"/>
    <w:rsid w:val="00FD59BB"/>
    <w:rsid w:val="00FF008A"/>
    <w:rsid w:val="00FF5EC1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31379ED-B3D8-429C-913F-E673608C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15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50E"/>
  </w:style>
  <w:style w:type="paragraph" w:styleId="a6">
    <w:name w:val="footer"/>
    <w:basedOn w:val="a"/>
    <w:link w:val="a7"/>
    <w:uiPriority w:val="99"/>
    <w:unhideWhenUsed/>
    <w:rsid w:val="00FB1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50E"/>
  </w:style>
  <w:style w:type="character" w:styleId="a8">
    <w:name w:val="annotation reference"/>
    <w:basedOn w:val="a0"/>
    <w:uiPriority w:val="99"/>
    <w:semiHidden/>
    <w:unhideWhenUsed/>
    <w:rsid w:val="00616E9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6E9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16E9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16E9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16E9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16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6E9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A44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653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13C5-8705-4831-8A7D-9D741805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8</dc:creator>
  <cp:lastModifiedBy>非常勤 ３（ワクチン担当）</cp:lastModifiedBy>
  <cp:revision>4</cp:revision>
  <cp:lastPrinted>2024-03-04T07:20:00Z</cp:lastPrinted>
  <dcterms:created xsi:type="dcterms:W3CDTF">2024-03-04T07:26:00Z</dcterms:created>
  <dcterms:modified xsi:type="dcterms:W3CDTF">2024-03-04T07:52:00Z</dcterms:modified>
</cp:coreProperties>
</file>